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8D3AB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412203D1" w:rsidR="001E639A" w:rsidRDefault="009000D4" w:rsidP="008D3AB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8D3AB0">
        <w:trPr>
          <w:trHeight w:hRule="exact" w:val="527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8D3AB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8D3A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8D3A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8D3AB0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2AE6994E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8D3AB0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8D3A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3C89BF5C" w14:textId="2BD7EF38" w:rsidR="001E639A" w:rsidRPr="008D3AB0" w:rsidRDefault="008D3AB0" w:rsidP="008D3AB0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Je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ourrai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irer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, vert, jaune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leu. »)</w:t>
            </w:r>
          </w:p>
          <w:p w14:paraId="0B7F04EA" w14:textId="77777777" w:rsidR="001E639A" w:rsidRPr="001E639A" w:rsidRDefault="001E639A" w:rsidP="008D3A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8D3AB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8D3A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8D3A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8D3A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8D3AB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8D3AB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8D3AB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F780863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8D3AB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8D3A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43801167" w:rsidR="001E639A" w:rsidRPr="008D3AB0" w:rsidRDefault="008D3AB0" w:rsidP="008D3AB0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Rouge : le plus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vert :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jaune :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bleu : le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oin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 :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. »)</w:t>
            </w:r>
          </w:p>
          <w:p w14:paraId="736CED4C" w14:textId="77777777" w:rsidR="001E639A" w:rsidRPr="00003E47" w:rsidRDefault="001E639A" w:rsidP="008D3AB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8D3AB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8D3AB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8D3AB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73C6DF79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8D3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02AA63E4" w:rsidR="001E639A" w:rsidRPr="008D3AB0" w:rsidRDefault="008D3AB0" w:rsidP="008D3AB0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Il y a 12 jetons et 7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nt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ouges. 12 × 4 = 48,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che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50.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nse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obtiendrai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enviro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7 × 4,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it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28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8D3AB0"/>
          <w:p w14:paraId="38487626" w14:textId="108553BE" w:rsidR="009000D4" w:rsidRPr="009000D4" w:rsidRDefault="009000D4" w:rsidP="008D3A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69E383D7" w14:textId="6A1CCE9D" w:rsidR="008D3AB0" w:rsidRPr="008D3AB0" w:rsidRDefault="008D3AB0" w:rsidP="008D3AB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</w:pPr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(« </w:t>
            </w:r>
            <w:proofErr w:type="spellStart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réalisé</w:t>
            </w:r>
            <w:proofErr w:type="spellEnd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l'expérience</w:t>
            </w:r>
            <w:proofErr w:type="spellEnd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.</w:t>
            </w:r>
          </w:p>
          <w:p w14:paraId="5845AEA3" w14:textId="6E2F4662" w:rsidR="008D3AB0" w:rsidRPr="008D3AB0" w:rsidRDefault="008D3AB0" w:rsidP="008D3AB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</w:pPr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En 50 </w:t>
            </w:r>
            <w:proofErr w:type="spellStart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sais</w:t>
            </w:r>
            <w:proofErr w:type="spellEnd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obtenu</w:t>
            </w:r>
            <w:proofErr w:type="spellEnd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35 </w:t>
            </w:r>
            <w:proofErr w:type="spellStart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fois</w:t>
            </w:r>
            <w:proofErr w:type="spellEnd"/>
            <w:r w:rsidRPr="008D3AB0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un jeton rouge. »)</w:t>
            </w:r>
          </w:p>
          <w:p w14:paraId="419CDFAB" w14:textId="77777777" w:rsidR="001E639A" w:rsidRPr="00C54157" w:rsidRDefault="001E639A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8D3AB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8D3AB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8D3AB0"/>
          <w:p w14:paraId="0D9D4282" w14:textId="77777777" w:rsidR="00C46E4A" w:rsidRPr="00C46E4A" w:rsidRDefault="00C46E4A" w:rsidP="008D3AB0"/>
          <w:p w14:paraId="45ED86E8" w14:textId="77777777" w:rsidR="00C46E4A" w:rsidRDefault="00C46E4A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8D3A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8D3AB0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8D3AB0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8D3A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8D3AB0">
        <w:trPr>
          <w:trHeight w:val="289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8D3AB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8D3AB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8D3AB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8D3AB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E64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DE64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DE64EE">
        <w:trPr>
          <w:trHeight w:hRule="exact" w:val="578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DE64E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DE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DE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26316F62" w14:textId="05FE8148" w:rsidR="007D11C5" w:rsidRPr="008D3AB0" w:rsidRDefault="008D3AB0" w:rsidP="00DE64EE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35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La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réquence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elative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obtenir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e rouge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0,7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70 %. »)</w:t>
            </w:r>
          </w:p>
          <w:p w14:paraId="518AD9F8" w14:textId="77777777" w:rsidR="007D11C5" w:rsidRPr="00003E47" w:rsidRDefault="007D11C5" w:rsidP="00DE64E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DE64EE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DE64EE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DE64EE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E90CF0E" w14:textId="07F51BE1" w:rsidR="007D11C5" w:rsidRPr="00003E47" w:rsidRDefault="008D3AB0" w:rsidP="00DE64EE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(« La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fréquence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relative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obtenir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le rouge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était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ifférente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autre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aire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élève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mai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’autres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,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DE64EE"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E64EE"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="00DE64EE"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r w:rsidR="00DE64EE"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E64EE"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="00DE64EE"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D3AB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1547FAC7" w14:textId="77FB40CA" w:rsidR="007D11C5" w:rsidRPr="00003E47" w:rsidRDefault="007D11C5" w:rsidP="00DE64E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DE64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DE64EE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DE64EE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6F9ED2EB" w:rsidR="00356F11" w:rsidRPr="00DE64EE" w:rsidRDefault="00DE64EE" w:rsidP="00DE64EE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ffectué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lus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emarqué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les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sultat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approchaient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ttendue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'il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orrespondaient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oujour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xactement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565662E6" w14:textId="3E2B4058" w:rsidR="009002F7" w:rsidRPr="00003E47" w:rsidRDefault="009002F7" w:rsidP="00DE64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DE64E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DE64E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DE64E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DE64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DE64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I have to do more trials.”</w:t>
            </w:r>
          </w:p>
          <w:p w14:paraId="03F2A18B" w14:textId="6BDE8278" w:rsidR="0072422E" w:rsidRPr="00DE64EE" w:rsidRDefault="00DE64EE" w:rsidP="00DE64EE">
            <w:pP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La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irer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insi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alise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'expérience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60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'attend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environ 50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arante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-quatre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Je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i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faire plus </w:t>
            </w:r>
            <w:proofErr w:type="spellStart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DE64E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</w:tr>
      <w:tr w:rsidR="006F4801" w14:paraId="0E265FD6" w14:textId="77777777" w:rsidTr="00DE64E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DE64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E64EE">
        <w:trPr>
          <w:trHeight w:val="22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DE64E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DE64E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DE64E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DE64E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FA8B" w14:textId="77777777" w:rsidR="00544428" w:rsidRDefault="00544428" w:rsidP="00CA2529">
      <w:pPr>
        <w:spacing w:after="0" w:line="240" w:lineRule="auto"/>
      </w:pPr>
      <w:r>
        <w:separator/>
      </w:r>
    </w:p>
  </w:endnote>
  <w:endnote w:type="continuationSeparator" w:id="0">
    <w:p w14:paraId="57849A9B" w14:textId="77777777" w:rsidR="00544428" w:rsidRDefault="005444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321E9F" w:rsidR="0028676E" w:rsidRPr="009D2734" w:rsidRDefault="009D2734" w:rsidP="009D273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6 Alberta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Seules</w:t>
    </w:r>
    <w:proofErr w:type="spellEnd"/>
    <w:r w:rsidRPr="00F91AB7">
      <w:rPr>
        <w:rFonts w:ascii="Arial" w:hAnsi="Arial" w:cs="Arial"/>
        <w:sz w:val="15"/>
        <w:szCs w:val="15"/>
      </w:rPr>
      <w:t xml:space="preserve"> les écoles </w:t>
    </w:r>
    <w:proofErr w:type="spellStart"/>
    <w:r w:rsidRPr="00F91AB7">
      <w:rPr>
        <w:rFonts w:ascii="Arial" w:hAnsi="Arial" w:cs="Arial"/>
        <w:sz w:val="15"/>
        <w:szCs w:val="15"/>
      </w:rPr>
      <w:t>aya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effectu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l’acha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peuve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reproduir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ou</w:t>
    </w:r>
    <w:proofErr w:type="spellEnd"/>
    <w:r w:rsidRPr="00F91AB7">
      <w:rPr>
        <w:rFonts w:ascii="Arial" w:hAnsi="Arial" w:cs="Arial"/>
        <w:sz w:val="15"/>
        <w:szCs w:val="15"/>
      </w:rPr>
      <w:t xml:space="preserve"> modifier </w:t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D580878" wp14:editId="6549CFD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4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 </w:t>
    </w:r>
    <w:proofErr w:type="spellStart"/>
    <w:r w:rsidRPr="00F91AB7">
      <w:rPr>
        <w:rFonts w:ascii="Arial" w:hAnsi="Arial" w:cs="Arial"/>
        <w:sz w:val="15"/>
        <w:szCs w:val="15"/>
      </w:rPr>
      <w:t>peu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avoir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ét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modifiée</w:t>
    </w:r>
    <w:proofErr w:type="spellEnd"/>
    <w:r w:rsidRPr="00F91AB7">
      <w:rPr>
        <w:rFonts w:ascii="Arial" w:hAnsi="Arial" w:cs="Arial"/>
        <w:sz w:val="15"/>
        <w:szCs w:val="15"/>
      </w:rPr>
      <w:t xml:space="preserve"> de </w:t>
    </w:r>
    <w:proofErr w:type="spellStart"/>
    <w:r w:rsidRPr="00F91AB7">
      <w:rPr>
        <w:rFonts w:ascii="Arial" w:hAnsi="Arial" w:cs="Arial"/>
        <w:sz w:val="15"/>
        <w:szCs w:val="15"/>
      </w:rPr>
      <w:t>sa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form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initiale</w:t>
    </w:r>
    <w:proofErr w:type="spellEnd"/>
    <w:r w:rsidRPr="00F91AB7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D2D5" w14:textId="77777777" w:rsidR="00544428" w:rsidRDefault="00544428" w:rsidP="00CA2529">
      <w:pPr>
        <w:spacing w:after="0" w:line="240" w:lineRule="auto"/>
      </w:pPr>
      <w:r>
        <w:separator/>
      </w:r>
    </w:p>
  </w:footnote>
  <w:footnote w:type="continuationSeparator" w:id="0">
    <w:p w14:paraId="012D4EF9" w14:textId="77777777" w:rsidR="00544428" w:rsidRDefault="005444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C40C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D011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81A4B49" w:rsidR="00CA2529" w:rsidRPr="009000D4" w:rsidRDefault="002D011F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Conducting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2A81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D011F"/>
    <w:rsid w:val="002F051B"/>
    <w:rsid w:val="003014A9"/>
    <w:rsid w:val="00316B88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33D53"/>
    <w:rsid w:val="00543A9A"/>
    <w:rsid w:val="00544428"/>
    <w:rsid w:val="00581577"/>
    <w:rsid w:val="0059371F"/>
    <w:rsid w:val="005B3A77"/>
    <w:rsid w:val="005B7D0F"/>
    <w:rsid w:val="005D1356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87CF2"/>
    <w:rsid w:val="008A1B22"/>
    <w:rsid w:val="008C616B"/>
    <w:rsid w:val="008C7653"/>
    <w:rsid w:val="008D3AB0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9D2734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DE64EE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6316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  <w:style w:type="paragraph" w:styleId="NormalWeb">
    <w:name w:val="Normal (Web)"/>
    <w:basedOn w:val="Normal"/>
    <w:uiPriority w:val="99"/>
    <w:semiHidden/>
    <w:unhideWhenUsed/>
    <w:rsid w:val="008D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6</cp:revision>
  <cp:lastPrinted>2016-08-23T12:28:00Z</cp:lastPrinted>
  <dcterms:created xsi:type="dcterms:W3CDTF">2023-08-21T22:39:00Z</dcterms:created>
  <dcterms:modified xsi:type="dcterms:W3CDTF">2023-11-29T1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